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C3BB6" w14:textId="77777777" w:rsidR="00BE2377" w:rsidRPr="002B3E3A" w:rsidRDefault="00BE2377" w:rsidP="00BE2377">
      <w:pPr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3E3A">
        <w:rPr>
          <w:rFonts w:ascii="Times New Roman" w:eastAsia="Calibri" w:hAnsi="Times New Roman" w:cs="Times New Roman"/>
          <w:b/>
          <w:bCs/>
          <w:sz w:val="24"/>
          <w:szCs w:val="24"/>
        </w:rPr>
        <w:t>NİĞDE ÖMER HALİSDEMİR ÜNİVERSİTESİ TIP FAKÜLTESİ</w:t>
      </w:r>
    </w:p>
    <w:p w14:paraId="270831A4" w14:textId="36CF474D" w:rsidR="00BE2377" w:rsidRPr="002B3E3A" w:rsidRDefault="00BE2377" w:rsidP="00BE2377">
      <w:pPr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3E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ÖNEM 4 TIP4072 HEKİMLİĞE HAZIRLIK UYGULAMA EĞİTİMİ </w:t>
      </w:r>
    </w:p>
    <w:tbl>
      <w:tblPr>
        <w:tblStyle w:val="TabloKlavuzu2"/>
        <w:tblW w:w="9766" w:type="dxa"/>
        <w:jc w:val="center"/>
        <w:tblLook w:val="04A0" w:firstRow="1" w:lastRow="0" w:firstColumn="1" w:lastColumn="0" w:noHBand="0" w:noVBand="1"/>
      </w:tblPr>
      <w:tblGrid>
        <w:gridCol w:w="963"/>
        <w:gridCol w:w="910"/>
        <w:gridCol w:w="870"/>
        <w:gridCol w:w="1270"/>
        <w:gridCol w:w="870"/>
        <w:gridCol w:w="963"/>
        <w:gridCol w:w="910"/>
        <w:gridCol w:w="870"/>
        <w:gridCol w:w="1270"/>
        <w:gridCol w:w="870"/>
      </w:tblGrid>
      <w:tr w:rsidR="00F44975" w:rsidRPr="002B3E3A" w14:paraId="4B9A096B" w14:textId="77777777" w:rsidTr="00D6334C">
        <w:trPr>
          <w:trHeight w:val="414"/>
          <w:jc w:val="center"/>
        </w:trPr>
        <w:tc>
          <w:tcPr>
            <w:tcW w:w="4883" w:type="dxa"/>
            <w:gridSpan w:val="5"/>
          </w:tcPr>
          <w:p w14:paraId="75BF9A2C" w14:textId="7828FB85" w:rsidR="00F44975" w:rsidRPr="002B3E3A" w:rsidRDefault="00F44975" w:rsidP="00F44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ÖNCEKİ HALİ</w:t>
            </w:r>
          </w:p>
        </w:tc>
        <w:tc>
          <w:tcPr>
            <w:tcW w:w="4883" w:type="dxa"/>
            <w:gridSpan w:val="5"/>
          </w:tcPr>
          <w:p w14:paraId="45182D98" w14:textId="57460C0F" w:rsidR="00F44975" w:rsidRPr="002B3E3A" w:rsidRDefault="00F44975" w:rsidP="00F44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ÜNCEL HALİ</w:t>
            </w:r>
          </w:p>
        </w:tc>
      </w:tr>
      <w:tr w:rsidR="00F44975" w:rsidRPr="002B3E3A" w14:paraId="7A498E85" w14:textId="517FD028" w:rsidTr="00F44975">
        <w:trPr>
          <w:trHeight w:val="414"/>
          <w:jc w:val="center"/>
        </w:trPr>
        <w:tc>
          <w:tcPr>
            <w:tcW w:w="963" w:type="dxa"/>
          </w:tcPr>
          <w:p w14:paraId="00653840" w14:textId="77777777" w:rsidR="00F44975" w:rsidRPr="002B3E3A" w:rsidRDefault="00F44975" w:rsidP="00F44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3E3A">
              <w:rPr>
                <w:rFonts w:ascii="Times New Roman" w:hAnsi="Times New Roman"/>
                <w:b/>
                <w:bCs/>
                <w:sz w:val="24"/>
                <w:szCs w:val="24"/>
              </w:rPr>
              <w:t>Süre (Hafta)</w:t>
            </w:r>
          </w:p>
        </w:tc>
        <w:tc>
          <w:tcPr>
            <w:tcW w:w="910" w:type="dxa"/>
          </w:tcPr>
          <w:p w14:paraId="462B904B" w14:textId="77777777" w:rsidR="00F44975" w:rsidRPr="002B3E3A" w:rsidRDefault="00F44975" w:rsidP="00F44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3E3A">
              <w:rPr>
                <w:rFonts w:ascii="Times New Roman" w:hAnsi="Times New Roman"/>
                <w:b/>
                <w:bCs/>
                <w:sz w:val="24"/>
                <w:szCs w:val="24"/>
              </w:rPr>
              <w:t>Teorik Ders (Saat)</w:t>
            </w:r>
          </w:p>
        </w:tc>
        <w:tc>
          <w:tcPr>
            <w:tcW w:w="870" w:type="dxa"/>
          </w:tcPr>
          <w:p w14:paraId="104B6B10" w14:textId="77777777" w:rsidR="00F44975" w:rsidRPr="002B3E3A" w:rsidRDefault="00F44975" w:rsidP="00F44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3E3A">
              <w:rPr>
                <w:rFonts w:ascii="Times New Roman" w:hAnsi="Times New Roman"/>
                <w:b/>
                <w:bCs/>
                <w:sz w:val="24"/>
                <w:szCs w:val="24"/>
              </w:rPr>
              <w:t>Pratik Ders (Saat)</w:t>
            </w:r>
          </w:p>
        </w:tc>
        <w:tc>
          <w:tcPr>
            <w:tcW w:w="1270" w:type="dxa"/>
          </w:tcPr>
          <w:p w14:paraId="306DC57E" w14:textId="2FA8ED0D" w:rsidR="00F44975" w:rsidRPr="002B3E3A" w:rsidRDefault="00F44975" w:rsidP="00F44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3E3A">
              <w:rPr>
                <w:rFonts w:ascii="Times New Roman" w:hAnsi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870" w:type="dxa"/>
          </w:tcPr>
          <w:p w14:paraId="3856F032" w14:textId="32B3A280" w:rsidR="00F44975" w:rsidRPr="002B3E3A" w:rsidRDefault="00F44975" w:rsidP="00F44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3E3A">
              <w:rPr>
                <w:rFonts w:ascii="Times New Roman" w:hAnsi="Times New Roman"/>
                <w:b/>
                <w:bCs/>
                <w:sz w:val="24"/>
                <w:szCs w:val="24"/>
              </w:rPr>
              <w:t>AKTS</w:t>
            </w:r>
          </w:p>
        </w:tc>
        <w:tc>
          <w:tcPr>
            <w:tcW w:w="963" w:type="dxa"/>
          </w:tcPr>
          <w:p w14:paraId="64C52F7F" w14:textId="203B17A3" w:rsidR="00F44975" w:rsidRPr="002B3E3A" w:rsidRDefault="00F44975" w:rsidP="00F44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3E3A">
              <w:rPr>
                <w:rFonts w:ascii="Times New Roman" w:hAnsi="Times New Roman"/>
                <w:b/>
                <w:bCs/>
                <w:sz w:val="24"/>
                <w:szCs w:val="24"/>
              </w:rPr>
              <w:t>Süre (Hafta)</w:t>
            </w:r>
          </w:p>
        </w:tc>
        <w:tc>
          <w:tcPr>
            <w:tcW w:w="910" w:type="dxa"/>
          </w:tcPr>
          <w:p w14:paraId="0D3E9BEB" w14:textId="160698C4" w:rsidR="00F44975" w:rsidRPr="002B3E3A" w:rsidRDefault="00F44975" w:rsidP="00F44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3E3A">
              <w:rPr>
                <w:rFonts w:ascii="Times New Roman" w:hAnsi="Times New Roman"/>
                <w:b/>
                <w:bCs/>
                <w:sz w:val="24"/>
                <w:szCs w:val="24"/>
              </w:rPr>
              <w:t>Teorik Ders (Saat)</w:t>
            </w:r>
          </w:p>
        </w:tc>
        <w:tc>
          <w:tcPr>
            <w:tcW w:w="870" w:type="dxa"/>
          </w:tcPr>
          <w:p w14:paraId="2ABBAF43" w14:textId="161F54CC" w:rsidR="00F44975" w:rsidRPr="002B3E3A" w:rsidRDefault="00F44975" w:rsidP="00F44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3E3A">
              <w:rPr>
                <w:rFonts w:ascii="Times New Roman" w:hAnsi="Times New Roman"/>
                <w:b/>
                <w:bCs/>
                <w:sz w:val="24"/>
                <w:szCs w:val="24"/>
              </w:rPr>
              <w:t>Pratik Ders (Saat)</w:t>
            </w:r>
          </w:p>
        </w:tc>
        <w:tc>
          <w:tcPr>
            <w:tcW w:w="1270" w:type="dxa"/>
          </w:tcPr>
          <w:p w14:paraId="20B29467" w14:textId="4B04D56C" w:rsidR="00F44975" w:rsidRPr="002B3E3A" w:rsidRDefault="00F44975" w:rsidP="00F44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3E3A">
              <w:rPr>
                <w:rFonts w:ascii="Times New Roman" w:hAnsi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870" w:type="dxa"/>
          </w:tcPr>
          <w:p w14:paraId="2F616E37" w14:textId="137C7CBC" w:rsidR="00F44975" w:rsidRPr="002B3E3A" w:rsidRDefault="00F44975" w:rsidP="00F44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3E3A">
              <w:rPr>
                <w:rFonts w:ascii="Times New Roman" w:hAnsi="Times New Roman"/>
                <w:b/>
                <w:bCs/>
                <w:sz w:val="24"/>
                <w:szCs w:val="24"/>
              </w:rPr>
              <w:t>AKTS</w:t>
            </w:r>
          </w:p>
        </w:tc>
      </w:tr>
      <w:tr w:rsidR="00F44975" w:rsidRPr="002B3E3A" w14:paraId="515110E2" w14:textId="47CE0C19" w:rsidTr="00F44975">
        <w:trPr>
          <w:jc w:val="center"/>
        </w:trPr>
        <w:tc>
          <w:tcPr>
            <w:tcW w:w="963" w:type="dxa"/>
          </w:tcPr>
          <w:p w14:paraId="72ED74C8" w14:textId="0F0EDC6F" w:rsidR="00F44975" w:rsidRPr="002B3E3A" w:rsidRDefault="00F44975" w:rsidP="00F44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E3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14:paraId="1AA60F39" w14:textId="15353B7E" w:rsidR="00F44975" w:rsidRPr="002B3E3A" w:rsidRDefault="00F44975" w:rsidP="00F44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E3A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70" w:type="dxa"/>
          </w:tcPr>
          <w:p w14:paraId="6FA2CD34" w14:textId="1B12A8F4" w:rsidR="00F44975" w:rsidRPr="002B3E3A" w:rsidRDefault="00F44975" w:rsidP="00F44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E3A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70" w:type="dxa"/>
          </w:tcPr>
          <w:p w14:paraId="36393E47" w14:textId="164623EB" w:rsidR="00F44975" w:rsidRPr="002B3E3A" w:rsidRDefault="00F44975" w:rsidP="00F44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E3A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70" w:type="dxa"/>
          </w:tcPr>
          <w:p w14:paraId="53A73961" w14:textId="7E3E4710" w:rsidR="00F44975" w:rsidRPr="002B3E3A" w:rsidRDefault="00F44975" w:rsidP="00F44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E3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14:paraId="799FD3B7" w14:textId="29C9EC60" w:rsidR="00F44975" w:rsidRPr="002B3E3A" w:rsidRDefault="00F44975" w:rsidP="00F44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E3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14:paraId="59CBA3D1" w14:textId="715D2875" w:rsidR="00F44975" w:rsidRPr="002B3E3A" w:rsidRDefault="00F44975" w:rsidP="00F44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E3A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70" w:type="dxa"/>
          </w:tcPr>
          <w:p w14:paraId="01934D86" w14:textId="1CD1304D" w:rsidR="00F44975" w:rsidRPr="002B3E3A" w:rsidRDefault="00F44975" w:rsidP="00F44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E3A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0" w:type="dxa"/>
          </w:tcPr>
          <w:p w14:paraId="14B66549" w14:textId="6E9FEFD1" w:rsidR="00F44975" w:rsidRPr="002B3E3A" w:rsidRDefault="00F44975" w:rsidP="00F44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E3A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870" w:type="dxa"/>
          </w:tcPr>
          <w:p w14:paraId="46B2E5EF" w14:textId="08C00609" w:rsidR="00F44975" w:rsidRPr="002B3E3A" w:rsidRDefault="00F44975" w:rsidP="00F449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E3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14:paraId="60E37083" w14:textId="2386BB70" w:rsidR="00BE2377" w:rsidRPr="002B3E3A" w:rsidRDefault="00BE2377" w:rsidP="00BE0753">
      <w:pPr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B491A" w14:textId="77715612" w:rsidR="00BE2377" w:rsidRPr="002B3E3A" w:rsidRDefault="00BE2377" w:rsidP="00BE237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B3E3A">
        <w:rPr>
          <w:rFonts w:ascii="Times New Roman" w:eastAsia="Calibri" w:hAnsi="Times New Roman" w:cs="Times New Roman"/>
          <w:b/>
          <w:bCs/>
          <w:color w:val="auto"/>
        </w:rPr>
        <w:t>TIP4072</w:t>
      </w:r>
      <w:r w:rsidRPr="002B3E3A">
        <w:rPr>
          <w:rFonts w:ascii="Times New Roman" w:hAnsi="Times New Roman" w:cs="Times New Roman"/>
          <w:b/>
          <w:bCs/>
          <w:color w:val="auto"/>
        </w:rPr>
        <w:t xml:space="preserve"> HEKİMLİĞE HAZIRLIK UYGULAMA EĞİTİMİ KONULARI</w:t>
      </w:r>
    </w:p>
    <w:tbl>
      <w:tblPr>
        <w:tblpPr w:leftFromText="141" w:rightFromText="141" w:vertAnchor="text" w:tblpY="1"/>
        <w:tblOverlap w:val="never"/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  <w:gridCol w:w="709"/>
        <w:gridCol w:w="655"/>
      </w:tblGrid>
      <w:tr w:rsidR="003E3E18" w:rsidRPr="002B3E3A" w14:paraId="743D25F7" w14:textId="799803CF" w:rsidTr="003E3E18">
        <w:trPr>
          <w:trHeight w:val="106"/>
        </w:trPr>
        <w:tc>
          <w:tcPr>
            <w:tcW w:w="10148" w:type="dxa"/>
            <w:gridSpan w:val="3"/>
          </w:tcPr>
          <w:p w14:paraId="57D71C53" w14:textId="7CFF69AA" w:rsidR="003E3E18" w:rsidRPr="002B3E3A" w:rsidRDefault="003E3E18" w:rsidP="00BE237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CEL HALİ</w:t>
            </w:r>
          </w:p>
        </w:tc>
      </w:tr>
      <w:tr w:rsidR="003E3E18" w:rsidRPr="002B3E3A" w14:paraId="129D3984" w14:textId="72668D5E" w:rsidTr="003E3E18">
        <w:trPr>
          <w:trHeight w:val="106"/>
        </w:trPr>
        <w:tc>
          <w:tcPr>
            <w:tcW w:w="8784" w:type="dxa"/>
          </w:tcPr>
          <w:p w14:paraId="76CF7A7D" w14:textId="44316C6B" w:rsidR="003E3E18" w:rsidRPr="002B3E3A" w:rsidRDefault="003E3E18" w:rsidP="000C4F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u </w:t>
            </w:r>
          </w:p>
        </w:tc>
        <w:tc>
          <w:tcPr>
            <w:tcW w:w="709" w:type="dxa"/>
          </w:tcPr>
          <w:p w14:paraId="586B0CAF" w14:textId="37191259" w:rsidR="003E3E18" w:rsidRPr="002B3E3A" w:rsidRDefault="003E3E18" w:rsidP="003E3E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655" w:type="dxa"/>
          </w:tcPr>
          <w:p w14:paraId="634A3A98" w14:textId="48C78761" w:rsidR="003E3E18" w:rsidRPr="002B3E3A" w:rsidRDefault="003E3E18" w:rsidP="003E3E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3E3E18" w:rsidRPr="002B3E3A" w14:paraId="7AA9416F" w14:textId="31B6C557" w:rsidTr="003E3E18">
        <w:trPr>
          <w:trHeight w:val="106"/>
        </w:trPr>
        <w:tc>
          <w:tcPr>
            <w:tcW w:w="8784" w:type="dxa"/>
          </w:tcPr>
          <w:p w14:paraId="284EE73C" w14:textId="08A1C7D1" w:rsidR="003E3E18" w:rsidRPr="002B3E3A" w:rsidRDefault="003E3E18" w:rsidP="000C4F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E3A">
              <w:rPr>
                <w:rFonts w:ascii="Times New Roman" w:hAnsi="Times New Roman" w:cs="Times New Roman"/>
                <w:sz w:val="24"/>
                <w:szCs w:val="24"/>
              </w:rPr>
              <w:t xml:space="preserve">Genel durum ve </w:t>
            </w:r>
            <w:proofErr w:type="spellStart"/>
            <w:r w:rsidRPr="002B3E3A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  <w:proofErr w:type="spellEnd"/>
            <w:r w:rsidRPr="002B3E3A">
              <w:rPr>
                <w:rFonts w:ascii="Times New Roman" w:hAnsi="Times New Roman" w:cs="Times New Roman"/>
                <w:sz w:val="24"/>
                <w:szCs w:val="24"/>
              </w:rPr>
              <w:t xml:space="preserve"> bulguların değerlendirilmesi</w:t>
            </w:r>
          </w:p>
        </w:tc>
        <w:tc>
          <w:tcPr>
            <w:tcW w:w="709" w:type="dxa"/>
          </w:tcPr>
          <w:p w14:paraId="2EACB44D" w14:textId="417B53B3" w:rsidR="003E3E18" w:rsidRPr="002B3E3A" w:rsidRDefault="003E3E18" w:rsidP="003E3E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14:paraId="4BBD7891" w14:textId="1DD27A5B" w:rsidR="003E3E18" w:rsidRPr="002B3E3A" w:rsidRDefault="003E3E18" w:rsidP="003E3E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3E18" w:rsidRPr="002B3E3A" w14:paraId="0881FCEE" w14:textId="3EC723F9" w:rsidTr="003E3E18">
        <w:trPr>
          <w:trHeight w:val="106"/>
        </w:trPr>
        <w:tc>
          <w:tcPr>
            <w:tcW w:w="8784" w:type="dxa"/>
          </w:tcPr>
          <w:p w14:paraId="6B638817" w14:textId="3346CB67" w:rsidR="003E3E18" w:rsidRPr="002B3E3A" w:rsidRDefault="003E3E18" w:rsidP="000C4F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3A">
              <w:rPr>
                <w:rFonts w:ascii="Times New Roman" w:hAnsi="Times New Roman" w:cs="Times New Roman"/>
                <w:sz w:val="24"/>
                <w:szCs w:val="24"/>
              </w:rPr>
              <w:t>Hasta dosyası hazırlayabilme</w:t>
            </w:r>
          </w:p>
        </w:tc>
        <w:tc>
          <w:tcPr>
            <w:tcW w:w="709" w:type="dxa"/>
          </w:tcPr>
          <w:p w14:paraId="0037F647" w14:textId="3DF5EBEF" w:rsidR="003E3E18" w:rsidRPr="002B3E3A" w:rsidRDefault="003E3E18" w:rsidP="003E3E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14:paraId="78BBE45D" w14:textId="328DAD23" w:rsidR="003E3E18" w:rsidRPr="002B3E3A" w:rsidRDefault="003E3E18" w:rsidP="003E3E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18" w:rsidRPr="002B3E3A" w14:paraId="0CDFC4AA" w14:textId="5B34CCFA" w:rsidTr="003E3E18">
        <w:trPr>
          <w:trHeight w:val="106"/>
        </w:trPr>
        <w:tc>
          <w:tcPr>
            <w:tcW w:w="8784" w:type="dxa"/>
            <w:vAlign w:val="center"/>
          </w:tcPr>
          <w:p w14:paraId="20FAE6B9" w14:textId="1E690E89" w:rsidR="003E3E18" w:rsidRPr="002B3E3A" w:rsidRDefault="003E3E18" w:rsidP="000C4F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3A">
              <w:rPr>
                <w:rFonts w:ascii="Times New Roman" w:hAnsi="Times New Roman" w:cs="Times New Roman"/>
                <w:sz w:val="24"/>
                <w:szCs w:val="24"/>
              </w:rPr>
              <w:t>Epikriz hazırlayabilme</w:t>
            </w:r>
          </w:p>
        </w:tc>
        <w:tc>
          <w:tcPr>
            <w:tcW w:w="709" w:type="dxa"/>
          </w:tcPr>
          <w:p w14:paraId="715D1A7A" w14:textId="3F5F6806" w:rsidR="003E3E18" w:rsidRPr="002B3E3A" w:rsidRDefault="003E3E18" w:rsidP="003E3E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14:paraId="13A88324" w14:textId="7DEFBE1B" w:rsidR="003E3E18" w:rsidRPr="002B3E3A" w:rsidRDefault="003E3E18" w:rsidP="003E3E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18" w:rsidRPr="002B3E3A" w14:paraId="1B700C10" w14:textId="42BBBA45" w:rsidTr="003E3E18">
        <w:trPr>
          <w:trHeight w:val="106"/>
        </w:trPr>
        <w:tc>
          <w:tcPr>
            <w:tcW w:w="8784" w:type="dxa"/>
            <w:vAlign w:val="center"/>
          </w:tcPr>
          <w:p w14:paraId="34E42F27" w14:textId="4A26883E" w:rsidR="003E3E18" w:rsidRPr="002B3E3A" w:rsidRDefault="003E3E18" w:rsidP="000C4F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3A">
              <w:rPr>
                <w:rFonts w:ascii="Times New Roman" w:hAnsi="Times New Roman" w:cs="Times New Roman"/>
                <w:sz w:val="24"/>
                <w:szCs w:val="24"/>
              </w:rPr>
              <w:t>Reçete düzenleyebilme</w:t>
            </w:r>
          </w:p>
        </w:tc>
        <w:tc>
          <w:tcPr>
            <w:tcW w:w="709" w:type="dxa"/>
          </w:tcPr>
          <w:p w14:paraId="3CAD8D1E" w14:textId="4345991A" w:rsidR="003E3E18" w:rsidRPr="002B3E3A" w:rsidRDefault="003E3E18" w:rsidP="003E3E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14:paraId="36E5B9C4" w14:textId="1BCDAE89" w:rsidR="003E3E18" w:rsidRPr="002B3E3A" w:rsidRDefault="003E3E18" w:rsidP="003E3E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18" w:rsidRPr="002B3E3A" w14:paraId="39AF249D" w14:textId="26145FBC" w:rsidTr="003E3E18">
        <w:trPr>
          <w:trHeight w:val="106"/>
        </w:trPr>
        <w:tc>
          <w:tcPr>
            <w:tcW w:w="8784" w:type="dxa"/>
            <w:vAlign w:val="center"/>
          </w:tcPr>
          <w:p w14:paraId="41FAFF1F" w14:textId="600F4778" w:rsidR="003E3E18" w:rsidRPr="002B3E3A" w:rsidRDefault="003E3E18" w:rsidP="000C4F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3A">
              <w:rPr>
                <w:rFonts w:ascii="Times New Roman" w:hAnsi="Times New Roman" w:cs="Times New Roman"/>
                <w:sz w:val="24"/>
                <w:szCs w:val="24"/>
              </w:rPr>
              <w:t>Genel ve soruna yönelik öykü alabilme</w:t>
            </w:r>
          </w:p>
        </w:tc>
        <w:tc>
          <w:tcPr>
            <w:tcW w:w="709" w:type="dxa"/>
          </w:tcPr>
          <w:p w14:paraId="7DF0D9A9" w14:textId="4535BC4E" w:rsidR="003E3E18" w:rsidRPr="002B3E3A" w:rsidRDefault="003E3E18" w:rsidP="003E3E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</w:tcPr>
          <w:p w14:paraId="76A9665E" w14:textId="3985E3E3" w:rsidR="003E3E18" w:rsidRPr="002B3E3A" w:rsidRDefault="003E3E18" w:rsidP="003E3E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3E18" w:rsidRPr="002B3E3A" w14:paraId="03287D83" w14:textId="5BC91164" w:rsidTr="003E3E18">
        <w:trPr>
          <w:trHeight w:val="106"/>
        </w:trPr>
        <w:tc>
          <w:tcPr>
            <w:tcW w:w="8784" w:type="dxa"/>
            <w:vAlign w:val="center"/>
          </w:tcPr>
          <w:p w14:paraId="647609D1" w14:textId="6084565A" w:rsidR="003E3E18" w:rsidRPr="002B3E3A" w:rsidRDefault="003E3E18" w:rsidP="000C4F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3A">
              <w:rPr>
                <w:rFonts w:ascii="Times New Roman" w:hAnsi="Times New Roman" w:cs="Times New Roman"/>
                <w:sz w:val="24"/>
                <w:szCs w:val="24"/>
              </w:rPr>
              <w:t>İletişim Becerilerini uygulayabilme</w:t>
            </w:r>
          </w:p>
        </w:tc>
        <w:tc>
          <w:tcPr>
            <w:tcW w:w="709" w:type="dxa"/>
          </w:tcPr>
          <w:p w14:paraId="43971166" w14:textId="4FF1A132" w:rsidR="003E3E18" w:rsidRPr="002B3E3A" w:rsidRDefault="003E3E18" w:rsidP="003E3E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</w:tcPr>
          <w:p w14:paraId="4BAD233C" w14:textId="03C1E797" w:rsidR="003E3E18" w:rsidRPr="002B3E3A" w:rsidRDefault="003E3E18" w:rsidP="003E3E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3E18" w:rsidRPr="002B3E3A" w14:paraId="5BBD851E" w14:textId="4C2DA2F1" w:rsidTr="003E3E18">
        <w:trPr>
          <w:trHeight w:val="106"/>
        </w:trPr>
        <w:tc>
          <w:tcPr>
            <w:tcW w:w="8784" w:type="dxa"/>
            <w:vAlign w:val="center"/>
          </w:tcPr>
          <w:p w14:paraId="47D25F61" w14:textId="40DE38F6" w:rsidR="003E3E18" w:rsidRPr="002B3E3A" w:rsidRDefault="003E3E18" w:rsidP="000C4F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3A">
              <w:rPr>
                <w:rFonts w:ascii="Times New Roman" w:hAnsi="Times New Roman" w:cs="Times New Roman"/>
                <w:sz w:val="24"/>
                <w:szCs w:val="24"/>
              </w:rPr>
              <w:t>Baş ve boyun muayenesi</w:t>
            </w:r>
          </w:p>
        </w:tc>
        <w:tc>
          <w:tcPr>
            <w:tcW w:w="709" w:type="dxa"/>
          </w:tcPr>
          <w:p w14:paraId="68A880DB" w14:textId="283C1C8C" w:rsidR="003E3E18" w:rsidRPr="002B3E3A" w:rsidRDefault="003E3E18" w:rsidP="003E3E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" w:type="dxa"/>
          </w:tcPr>
          <w:p w14:paraId="0DD0D1D8" w14:textId="251FDEE8" w:rsidR="003E3E18" w:rsidRPr="002B3E3A" w:rsidRDefault="003E3E18" w:rsidP="003E3E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3E18" w:rsidRPr="002B3E3A" w14:paraId="5B660B6E" w14:textId="1F0EFA3A" w:rsidTr="003E3E18">
        <w:trPr>
          <w:trHeight w:val="106"/>
        </w:trPr>
        <w:tc>
          <w:tcPr>
            <w:tcW w:w="8784" w:type="dxa"/>
            <w:vAlign w:val="center"/>
          </w:tcPr>
          <w:p w14:paraId="1AF8B3F3" w14:textId="52B73F06" w:rsidR="003E3E18" w:rsidRPr="002B3E3A" w:rsidRDefault="003E3E18" w:rsidP="000C4F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3A">
              <w:rPr>
                <w:rFonts w:ascii="Times New Roman" w:hAnsi="Times New Roman" w:cs="Times New Roman"/>
                <w:sz w:val="24"/>
                <w:szCs w:val="24"/>
              </w:rPr>
              <w:t>Solunum sistemi muayenesi</w:t>
            </w:r>
          </w:p>
        </w:tc>
        <w:tc>
          <w:tcPr>
            <w:tcW w:w="709" w:type="dxa"/>
          </w:tcPr>
          <w:p w14:paraId="559111D6" w14:textId="5AF9B3BA" w:rsidR="003E3E18" w:rsidRPr="002B3E3A" w:rsidRDefault="003E3E18" w:rsidP="003E3E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B3E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" w:type="dxa"/>
          </w:tcPr>
          <w:p w14:paraId="1CA243BC" w14:textId="3870CBA6" w:rsidR="003E3E18" w:rsidRPr="002B3E3A" w:rsidRDefault="003E3E18" w:rsidP="003E3E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3E18" w:rsidRPr="002B3E3A" w14:paraId="08F6C7E1" w14:textId="180D53C6" w:rsidTr="003E3E18">
        <w:trPr>
          <w:trHeight w:val="106"/>
        </w:trPr>
        <w:tc>
          <w:tcPr>
            <w:tcW w:w="8784" w:type="dxa"/>
            <w:vAlign w:val="center"/>
          </w:tcPr>
          <w:p w14:paraId="1BEBDB19" w14:textId="5A417A6B" w:rsidR="003E3E18" w:rsidRPr="002B3E3A" w:rsidRDefault="003E3E18" w:rsidP="000C4F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E3A">
              <w:rPr>
                <w:rFonts w:ascii="Times New Roman" w:hAnsi="Times New Roman" w:cs="Times New Roman"/>
                <w:sz w:val="24"/>
                <w:szCs w:val="24"/>
              </w:rPr>
              <w:t>Kardiyovasküler</w:t>
            </w:r>
            <w:proofErr w:type="spellEnd"/>
            <w:r w:rsidRPr="002B3E3A">
              <w:rPr>
                <w:rFonts w:ascii="Times New Roman" w:hAnsi="Times New Roman" w:cs="Times New Roman"/>
                <w:sz w:val="24"/>
                <w:szCs w:val="24"/>
              </w:rPr>
              <w:t xml:space="preserve"> sistemi muayenesi</w:t>
            </w:r>
          </w:p>
        </w:tc>
        <w:tc>
          <w:tcPr>
            <w:tcW w:w="709" w:type="dxa"/>
          </w:tcPr>
          <w:p w14:paraId="1F4AE0F7" w14:textId="1D022FEB" w:rsidR="003E3E18" w:rsidRPr="002B3E3A" w:rsidRDefault="003E3E18" w:rsidP="003E3E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" w:type="dxa"/>
          </w:tcPr>
          <w:p w14:paraId="5253898D" w14:textId="77F50410" w:rsidR="003E3E18" w:rsidRPr="002B3E3A" w:rsidRDefault="003E3E18" w:rsidP="003E3E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3E18" w:rsidRPr="002B3E3A" w14:paraId="177BF349" w14:textId="69D0D005" w:rsidTr="003E3E18">
        <w:trPr>
          <w:trHeight w:val="106"/>
        </w:trPr>
        <w:tc>
          <w:tcPr>
            <w:tcW w:w="8784" w:type="dxa"/>
            <w:vAlign w:val="center"/>
          </w:tcPr>
          <w:p w14:paraId="570D2CC5" w14:textId="0DA9D4C6" w:rsidR="003E3E18" w:rsidRPr="002B3E3A" w:rsidRDefault="003E3E18" w:rsidP="000C4F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3A">
              <w:rPr>
                <w:rFonts w:ascii="Times New Roman" w:hAnsi="Times New Roman" w:cs="Times New Roman"/>
                <w:sz w:val="24"/>
                <w:szCs w:val="24"/>
              </w:rPr>
              <w:t>Batın muayenesi</w:t>
            </w:r>
          </w:p>
        </w:tc>
        <w:tc>
          <w:tcPr>
            <w:tcW w:w="709" w:type="dxa"/>
          </w:tcPr>
          <w:p w14:paraId="56A8FBBA" w14:textId="47546641" w:rsidR="003E3E18" w:rsidRPr="002B3E3A" w:rsidRDefault="003E3E18" w:rsidP="003E3E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" w:type="dxa"/>
          </w:tcPr>
          <w:p w14:paraId="0AC93BF1" w14:textId="0BE3998B" w:rsidR="003E3E18" w:rsidRPr="002B3E3A" w:rsidRDefault="003E3E18" w:rsidP="003E3E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3E18" w:rsidRPr="002B3E3A" w14:paraId="72E617C6" w14:textId="650D4425" w:rsidTr="003E3E18">
        <w:trPr>
          <w:trHeight w:val="106"/>
        </w:trPr>
        <w:tc>
          <w:tcPr>
            <w:tcW w:w="8784" w:type="dxa"/>
            <w:vAlign w:val="center"/>
          </w:tcPr>
          <w:p w14:paraId="2BD2E66B" w14:textId="35861960" w:rsidR="003E3E18" w:rsidRPr="002B3E3A" w:rsidRDefault="003E3E18" w:rsidP="000C4F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3A">
              <w:rPr>
                <w:rFonts w:ascii="Times New Roman" w:hAnsi="Times New Roman" w:cs="Times New Roman"/>
                <w:sz w:val="24"/>
                <w:szCs w:val="24"/>
              </w:rPr>
              <w:t>Kas-iskelet sistem muayenesi</w:t>
            </w:r>
          </w:p>
        </w:tc>
        <w:tc>
          <w:tcPr>
            <w:tcW w:w="709" w:type="dxa"/>
          </w:tcPr>
          <w:p w14:paraId="16486B16" w14:textId="74885455" w:rsidR="003E3E18" w:rsidRPr="002B3E3A" w:rsidRDefault="003E3E18" w:rsidP="003E3E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" w:type="dxa"/>
          </w:tcPr>
          <w:p w14:paraId="48FC371A" w14:textId="2D1846A1" w:rsidR="003E3E18" w:rsidRPr="002B3E3A" w:rsidRDefault="003E3E18" w:rsidP="003E3E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3E18" w:rsidRPr="002B3E3A" w14:paraId="530BA9C2" w14:textId="0EDABD5C" w:rsidTr="003E3E18">
        <w:trPr>
          <w:trHeight w:val="106"/>
        </w:trPr>
        <w:tc>
          <w:tcPr>
            <w:tcW w:w="8784" w:type="dxa"/>
          </w:tcPr>
          <w:p w14:paraId="72AE1DC6" w14:textId="77777777" w:rsidR="003E3E18" w:rsidRDefault="003E3E18" w:rsidP="000C4F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0DCE7C" w14:textId="54DE63F9" w:rsidR="003E3E18" w:rsidRDefault="003E3E18" w:rsidP="000C4F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789F2EE3" w14:textId="7340E13D" w:rsidR="003E3E18" w:rsidRDefault="003E3E18" w:rsidP="000C4F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18" w:rsidRPr="002B3E3A" w14:paraId="3C5B78F7" w14:textId="0DD6AAB6" w:rsidTr="003E3E18">
        <w:trPr>
          <w:trHeight w:val="106"/>
        </w:trPr>
        <w:tc>
          <w:tcPr>
            <w:tcW w:w="8784" w:type="dxa"/>
          </w:tcPr>
          <w:p w14:paraId="03E85CC3" w14:textId="77777777" w:rsidR="003E3E18" w:rsidRDefault="003E3E18" w:rsidP="000C4F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31CB51" w14:textId="5EE782C7" w:rsidR="003E3E18" w:rsidRDefault="003E3E18" w:rsidP="000C4F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5" w:type="dxa"/>
          </w:tcPr>
          <w:p w14:paraId="7F5FBF7C" w14:textId="3D8E645E" w:rsidR="003E3E18" w:rsidRDefault="003E3E18" w:rsidP="000C4F5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14:paraId="550D0585" w14:textId="0E7E0C83" w:rsidR="00BE2377" w:rsidRPr="002B3E3A" w:rsidRDefault="00BE2377" w:rsidP="00BE0753">
      <w:pPr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BFCC8" w14:textId="0351B7A6" w:rsidR="00BE2377" w:rsidRDefault="00F44975" w:rsidP="00F4497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Ç</w:t>
      </w:r>
    </w:p>
    <w:p w14:paraId="0C1E9066" w14:textId="274318EA" w:rsidR="00BE2377" w:rsidRDefault="00F44975" w:rsidP="0055108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4975">
        <w:rPr>
          <w:rFonts w:ascii="Times New Roman" w:hAnsi="Times New Roman" w:cs="Times New Roman"/>
          <w:sz w:val="24"/>
          <w:szCs w:val="24"/>
        </w:rPr>
        <w:t xml:space="preserve">Dönem4 öğrencilerinin dönem başında klinik ortamda uygulama eğitimine başlamadan önce, hasta ile iletişim kurabilme, </w:t>
      </w:r>
      <w:proofErr w:type="spellStart"/>
      <w:r w:rsidRPr="00F44975">
        <w:rPr>
          <w:rFonts w:ascii="Times New Roman" w:hAnsi="Times New Roman" w:cs="Times New Roman"/>
          <w:sz w:val="24"/>
          <w:szCs w:val="24"/>
        </w:rPr>
        <w:t>anamnez</w:t>
      </w:r>
      <w:proofErr w:type="spellEnd"/>
      <w:r w:rsidRPr="00F44975">
        <w:rPr>
          <w:rFonts w:ascii="Times New Roman" w:hAnsi="Times New Roman" w:cs="Times New Roman"/>
          <w:sz w:val="24"/>
          <w:szCs w:val="24"/>
        </w:rPr>
        <w:t xml:space="preserve"> alabilme ve genel fizik muayene </w:t>
      </w:r>
      <w:r>
        <w:rPr>
          <w:rFonts w:ascii="Times New Roman" w:hAnsi="Times New Roman" w:cs="Times New Roman"/>
          <w:sz w:val="24"/>
          <w:szCs w:val="24"/>
        </w:rPr>
        <w:t xml:space="preserve">yapabilme </w:t>
      </w:r>
      <w:r w:rsidRPr="00F44975">
        <w:rPr>
          <w:rFonts w:ascii="Times New Roman" w:hAnsi="Times New Roman" w:cs="Times New Roman"/>
          <w:sz w:val="24"/>
          <w:szCs w:val="24"/>
        </w:rPr>
        <w:t>becerilerini kazanmaları amaçlanmaktadır.</w:t>
      </w:r>
    </w:p>
    <w:p w14:paraId="6269579C" w14:textId="7E52F175" w:rsidR="00F44975" w:rsidRDefault="00F44975" w:rsidP="00F4497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F060406" w14:textId="0BDF2680" w:rsidR="00F44975" w:rsidRDefault="00F44975" w:rsidP="00F44975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İM HEDEFLERİ</w:t>
      </w:r>
    </w:p>
    <w:p w14:paraId="384EFA29" w14:textId="310BE183" w:rsidR="00F44975" w:rsidRPr="00F44975" w:rsidRDefault="00F44975" w:rsidP="00F4497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44975">
        <w:rPr>
          <w:rFonts w:ascii="Times New Roman" w:hAnsi="Times New Roman" w:cs="Times New Roman"/>
          <w:sz w:val="24"/>
          <w:szCs w:val="24"/>
        </w:rPr>
        <w:t xml:space="preserve">Bu </w:t>
      </w:r>
      <w:r>
        <w:rPr>
          <w:rFonts w:ascii="Times New Roman" w:hAnsi="Times New Roman" w:cs="Times New Roman"/>
          <w:sz w:val="24"/>
          <w:szCs w:val="24"/>
        </w:rPr>
        <w:t>uygulama eğitimi kapsamında dönem 4 öğrencisinin öğrenim hedefleri;</w:t>
      </w:r>
    </w:p>
    <w:p w14:paraId="2743D989" w14:textId="10A3804D" w:rsidR="00F44975" w:rsidRDefault="00F44975" w:rsidP="00F44975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4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r hastada genel durum ve </w:t>
      </w:r>
      <w:proofErr w:type="spellStart"/>
      <w:r>
        <w:rPr>
          <w:rFonts w:ascii="Times New Roman" w:hAnsi="Times New Roman" w:cs="Times New Roman"/>
          <w:sz w:val="24"/>
          <w:szCs w:val="24"/>
        </w:rPr>
        <w:t>vi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lguların değerlendirilmek,</w:t>
      </w:r>
    </w:p>
    <w:p w14:paraId="7ED320B0" w14:textId="77777777" w:rsidR="00F44975" w:rsidRDefault="00F44975" w:rsidP="00F44975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4975">
        <w:rPr>
          <w:rFonts w:ascii="Times New Roman" w:hAnsi="Times New Roman" w:cs="Times New Roman"/>
          <w:sz w:val="24"/>
          <w:szCs w:val="24"/>
        </w:rPr>
        <w:t xml:space="preserve"> Hasta dosyası hazırlayabilme</w:t>
      </w:r>
      <w:r>
        <w:rPr>
          <w:rFonts w:ascii="Times New Roman" w:hAnsi="Times New Roman" w:cs="Times New Roman"/>
          <w:sz w:val="24"/>
          <w:szCs w:val="24"/>
        </w:rPr>
        <w:t>k</w:t>
      </w:r>
    </w:p>
    <w:p w14:paraId="1DB7708C" w14:textId="77777777" w:rsidR="00F44975" w:rsidRDefault="00F44975" w:rsidP="00F44975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4975">
        <w:rPr>
          <w:rFonts w:ascii="Times New Roman" w:hAnsi="Times New Roman" w:cs="Times New Roman"/>
          <w:sz w:val="24"/>
          <w:szCs w:val="24"/>
        </w:rPr>
        <w:t>Epikriz hazırlayabilme</w:t>
      </w:r>
      <w:r>
        <w:rPr>
          <w:rFonts w:ascii="Times New Roman" w:hAnsi="Times New Roman" w:cs="Times New Roman"/>
          <w:sz w:val="24"/>
          <w:szCs w:val="24"/>
        </w:rPr>
        <w:t>k</w:t>
      </w:r>
    </w:p>
    <w:p w14:paraId="61A2E201" w14:textId="77777777" w:rsidR="00F44975" w:rsidRDefault="00F44975" w:rsidP="00EE4D4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4975">
        <w:rPr>
          <w:rFonts w:ascii="Times New Roman" w:hAnsi="Times New Roman" w:cs="Times New Roman"/>
          <w:sz w:val="24"/>
          <w:szCs w:val="24"/>
        </w:rPr>
        <w:t>Reçete düzenleyebilmek</w:t>
      </w:r>
    </w:p>
    <w:p w14:paraId="1412556B" w14:textId="77777777" w:rsidR="00F44975" w:rsidRDefault="00F44975" w:rsidP="0008761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4975">
        <w:rPr>
          <w:rFonts w:ascii="Times New Roman" w:hAnsi="Times New Roman" w:cs="Times New Roman"/>
          <w:sz w:val="24"/>
          <w:szCs w:val="24"/>
        </w:rPr>
        <w:t>Genel ve soruna yönelik öykü alabilmek</w:t>
      </w:r>
    </w:p>
    <w:p w14:paraId="657AB36D" w14:textId="77777777" w:rsidR="00F44975" w:rsidRDefault="00F44975" w:rsidP="00DC2E2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4975">
        <w:rPr>
          <w:rFonts w:ascii="Times New Roman" w:hAnsi="Times New Roman" w:cs="Times New Roman"/>
          <w:sz w:val="24"/>
          <w:szCs w:val="24"/>
        </w:rPr>
        <w:t>İletişim Becerilerini uygulayabilmek</w:t>
      </w:r>
    </w:p>
    <w:p w14:paraId="2B1EE4E9" w14:textId="77777777" w:rsidR="00F44975" w:rsidRDefault="00F44975" w:rsidP="00C640F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4975">
        <w:rPr>
          <w:rFonts w:ascii="Times New Roman" w:hAnsi="Times New Roman" w:cs="Times New Roman"/>
          <w:sz w:val="24"/>
          <w:szCs w:val="24"/>
        </w:rPr>
        <w:lastRenderedPageBreak/>
        <w:t>Baş ve boyun muayenesi yapabilmek</w:t>
      </w:r>
    </w:p>
    <w:p w14:paraId="5F5A7C3F" w14:textId="77777777" w:rsidR="00F44975" w:rsidRDefault="00F44975" w:rsidP="00F44975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4975">
        <w:rPr>
          <w:rFonts w:ascii="Times New Roman" w:hAnsi="Times New Roman" w:cs="Times New Roman"/>
          <w:sz w:val="24"/>
          <w:szCs w:val="24"/>
        </w:rPr>
        <w:t>Solunum sistemi muayenesi</w:t>
      </w:r>
      <w:r>
        <w:rPr>
          <w:rFonts w:ascii="Times New Roman" w:hAnsi="Times New Roman" w:cs="Times New Roman"/>
          <w:sz w:val="24"/>
          <w:szCs w:val="24"/>
        </w:rPr>
        <w:t xml:space="preserve"> yapabilmek</w:t>
      </w:r>
    </w:p>
    <w:p w14:paraId="718FC6D5" w14:textId="77777777" w:rsidR="00F44975" w:rsidRPr="00F44975" w:rsidRDefault="00F44975" w:rsidP="00F44975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4975">
        <w:rPr>
          <w:rFonts w:ascii="Times New Roman" w:hAnsi="Times New Roman" w:cs="Times New Roman"/>
          <w:sz w:val="24"/>
          <w:szCs w:val="24"/>
        </w:rPr>
        <w:t>Kardiyovasküler</w:t>
      </w:r>
      <w:proofErr w:type="spellEnd"/>
      <w:r w:rsidRPr="00F44975">
        <w:rPr>
          <w:rFonts w:ascii="Times New Roman" w:hAnsi="Times New Roman" w:cs="Times New Roman"/>
          <w:sz w:val="24"/>
          <w:szCs w:val="24"/>
        </w:rPr>
        <w:t xml:space="preserve"> sistemi muayenesi</w:t>
      </w:r>
      <w:r>
        <w:rPr>
          <w:rFonts w:ascii="Times New Roman" w:hAnsi="Times New Roman" w:cs="Times New Roman"/>
          <w:sz w:val="24"/>
          <w:szCs w:val="24"/>
        </w:rPr>
        <w:t xml:space="preserve"> yapabilmek</w:t>
      </w:r>
    </w:p>
    <w:p w14:paraId="00A96895" w14:textId="77777777" w:rsidR="00F44975" w:rsidRPr="00F44975" w:rsidRDefault="00F44975" w:rsidP="00F44975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4975">
        <w:rPr>
          <w:rFonts w:ascii="Times New Roman" w:hAnsi="Times New Roman" w:cs="Times New Roman"/>
          <w:sz w:val="24"/>
          <w:szCs w:val="24"/>
        </w:rPr>
        <w:t>Batın muayenesi</w:t>
      </w:r>
      <w:r>
        <w:rPr>
          <w:rFonts w:ascii="Times New Roman" w:hAnsi="Times New Roman" w:cs="Times New Roman"/>
          <w:sz w:val="24"/>
          <w:szCs w:val="24"/>
        </w:rPr>
        <w:t xml:space="preserve"> yapabilmek</w:t>
      </w:r>
    </w:p>
    <w:p w14:paraId="5777173F" w14:textId="77777777" w:rsidR="00F44975" w:rsidRPr="00F44975" w:rsidRDefault="00F44975" w:rsidP="00F44975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4975">
        <w:rPr>
          <w:rFonts w:ascii="Times New Roman" w:hAnsi="Times New Roman" w:cs="Times New Roman"/>
          <w:sz w:val="24"/>
          <w:szCs w:val="24"/>
        </w:rPr>
        <w:t>Kas-iskelet sistem muayenesi</w:t>
      </w:r>
      <w:r>
        <w:rPr>
          <w:rFonts w:ascii="Times New Roman" w:hAnsi="Times New Roman" w:cs="Times New Roman"/>
          <w:sz w:val="24"/>
          <w:szCs w:val="24"/>
        </w:rPr>
        <w:t xml:space="preserve"> yapabilmek</w:t>
      </w:r>
    </w:p>
    <w:p w14:paraId="20396CA0" w14:textId="73C13E11" w:rsidR="00BE2377" w:rsidRPr="00F44975" w:rsidRDefault="00BE2377" w:rsidP="00F44975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</w:p>
    <w:p w14:paraId="14B2B6FD" w14:textId="10A8AFF6" w:rsidR="00BE2377" w:rsidRPr="002B3E3A" w:rsidRDefault="00BE2377" w:rsidP="00BE0753">
      <w:pPr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8EE1C" w14:textId="7FC786B5" w:rsidR="00BE2377" w:rsidRPr="002B3E3A" w:rsidRDefault="00BE2377" w:rsidP="00F449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E2377" w:rsidRPr="002B3E3A" w:rsidSect="002B3E3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T Sans Narrow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4747C"/>
    <w:multiLevelType w:val="hybridMultilevel"/>
    <w:tmpl w:val="BE6A7F06"/>
    <w:lvl w:ilvl="0" w:tplc="F6027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205930"/>
    <w:multiLevelType w:val="hybridMultilevel"/>
    <w:tmpl w:val="3E745AA8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A3"/>
    <w:rsid w:val="0000211B"/>
    <w:rsid w:val="000C4F58"/>
    <w:rsid w:val="000D4700"/>
    <w:rsid w:val="00164A2D"/>
    <w:rsid w:val="001B0E24"/>
    <w:rsid w:val="00200964"/>
    <w:rsid w:val="00257534"/>
    <w:rsid w:val="00265BEC"/>
    <w:rsid w:val="00271AFC"/>
    <w:rsid w:val="00296B14"/>
    <w:rsid w:val="002A0F20"/>
    <w:rsid w:val="002B3E3A"/>
    <w:rsid w:val="00390D21"/>
    <w:rsid w:val="003E3E18"/>
    <w:rsid w:val="003E5F57"/>
    <w:rsid w:val="003E6595"/>
    <w:rsid w:val="00512E71"/>
    <w:rsid w:val="00546D80"/>
    <w:rsid w:val="006272D6"/>
    <w:rsid w:val="00627924"/>
    <w:rsid w:val="007A51AC"/>
    <w:rsid w:val="007F14A3"/>
    <w:rsid w:val="009F6E6B"/>
    <w:rsid w:val="00A017AF"/>
    <w:rsid w:val="00A423F8"/>
    <w:rsid w:val="00AB0A7C"/>
    <w:rsid w:val="00B11883"/>
    <w:rsid w:val="00B304A3"/>
    <w:rsid w:val="00B332F2"/>
    <w:rsid w:val="00B55755"/>
    <w:rsid w:val="00B67D8A"/>
    <w:rsid w:val="00BE0753"/>
    <w:rsid w:val="00BE2377"/>
    <w:rsid w:val="00C277F8"/>
    <w:rsid w:val="00D641B9"/>
    <w:rsid w:val="00D64C24"/>
    <w:rsid w:val="00D96397"/>
    <w:rsid w:val="00DF29DE"/>
    <w:rsid w:val="00E906CA"/>
    <w:rsid w:val="00E9255C"/>
    <w:rsid w:val="00F12FC1"/>
    <w:rsid w:val="00F4116D"/>
    <w:rsid w:val="00F44975"/>
    <w:rsid w:val="00F4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582AC"/>
  <w15:chartTrackingRefBased/>
  <w15:docId w15:val="{B431D798-918F-4653-ADF8-360B7887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906C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906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90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oKlavuzu2">
    <w:name w:val="Tablo Kılavuzu2"/>
    <w:basedOn w:val="NormalTablo"/>
    <w:next w:val="TabloKlavuzu"/>
    <w:uiPriority w:val="39"/>
    <w:rsid w:val="00BE23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2377"/>
    <w:pPr>
      <w:autoSpaceDE w:val="0"/>
      <w:autoSpaceDN w:val="0"/>
      <w:adjustRightInd w:val="0"/>
      <w:spacing w:after="0" w:line="240" w:lineRule="auto"/>
    </w:pPr>
    <w:rPr>
      <w:rFonts w:ascii="PT Sans Narrow" w:hAnsi="PT Sans Narrow" w:cs="PT Sans Narro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44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B726-8B56-4AC0-8368-35336DEE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İH ÇİÇEK</dc:creator>
  <cp:keywords/>
  <dc:description/>
  <cp:lastModifiedBy>202</cp:lastModifiedBy>
  <cp:revision>5</cp:revision>
  <cp:lastPrinted>2022-08-31T17:04:00Z</cp:lastPrinted>
  <dcterms:created xsi:type="dcterms:W3CDTF">2023-05-05T08:01:00Z</dcterms:created>
  <dcterms:modified xsi:type="dcterms:W3CDTF">2023-05-29T06:23:00Z</dcterms:modified>
</cp:coreProperties>
</file>